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9A831" w14:textId="77777777" w:rsidR="00A9401D" w:rsidRPr="00910779" w:rsidRDefault="00A9401D" w:rsidP="00A9401D">
      <w:pPr>
        <w:rPr>
          <w:rFonts w:ascii="Times New Roman" w:hAnsi="Times New Roman" w:cs="Times New Roman"/>
        </w:rPr>
      </w:pPr>
    </w:p>
    <w:p w14:paraId="5AC630A6" w14:textId="77777777" w:rsidR="00A9401D" w:rsidRPr="00910779" w:rsidRDefault="00A9401D" w:rsidP="00A9401D">
      <w:pPr>
        <w:rPr>
          <w:rFonts w:ascii="Times New Roman" w:hAnsi="Times New Roman" w:cs="Times New Roman"/>
        </w:rPr>
      </w:pPr>
    </w:p>
    <w:p w14:paraId="004529C6" w14:textId="706392AC" w:rsidR="00A9401D" w:rsidRPr="00910779" w:rsidRDefault="00A9401D" w:rsidP="00A9401D">
      <w:pPr>
        <w:pStyle w:val="DefaultText"/>
        <w:tabs>
          <w:tab w:val="left" w:pos="5868"/>
          <w:tab w:val="left" w:pos="6804"/>
        </w:tabs>
        <w:rPr>
          <w:b/>
          <w:sz w:val="22"/>
          <w:szCs w:val="22"/>
        </w:rPr>
      </w:pPr>
      <w:r w:rsidRPr="00910779">
        <w:rPr>
          <w:b/>
          <w:sz w:val="22"/>
          <w:szCs w:val="22"/>
        </w:rPr>
        <w:t xml:space="preserve">                                            </w:t>
      </w:r>
      <w:r w:rsidR="00910779">
        <w:rPr>
          <w:b/>
          <w:sz w:val="22"/>
          <w:szCs w:val="22"/>
        </w:rPr>
        <w:t xml:space="preserve">     </w:t>
      </w:r>
      <w:r w:rsidRPr="00910779">
        <w:rPr>
          <w:b/>
          <w:sz w:val="22"/>
          <w:szCs w:val="22"/>
        </w:rPr>
        <w:t>NOTICE OF VIRTUAL MEETING</w:t>
      </w:r>
    </w:p>
    <w:p w14:paraId="78603FC2" w14:textId="77777777" w:rsidR="00A9401D" w:rsidRPr="00910779" w:rsidRDefault="00A9401D" w:rsidP="00A9401D">
      <w:pPr>
        <w:pStyle w:val="DefaultText"/>
        <w:tabs>
          <w:tab w:val="left" w:pos="5868"/>
          <w:tab w:val="left" w:pos="6804"/>
        </w:tabs>
        <w:jc w:val="center"/>
        <w:rPr>
          <w:b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87"/>
      </w:tblGrid>
      <w:tr w:rsidR="00A9401D" w:rsidRPr="00910779" w14:paraId="5CE44C3A" w14:textId="77777777" w:rsidTr="00A9401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E37A" w14:textId="77777777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>Name of committee, board, etc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73B2" w14:textId="77777777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10779">
              <w:rPr>
                <w:rFonts w:ascii="Times New Roman" w:hAnsi="Times New Roman" w:cs="Times New Roman"/>
                <w:b/>
              </w:rPr>
              <w:t>DTA Lowell Advisory Board</w:t>
            </w:r>
          </w:p>
        </w:tc>
      </w:tr>
      <w:tr w:rsidR="00A9401D" w:rsidRPr="00910779" w14:paraId="387133AC" w14:textId="77777777" w:rsidTr="00A9401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41BC" w14:textId="77777777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>Date of meeting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C04" w14:textId="31A52246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10779">
              <w:rPr>
                <w:rFonts w:ascii="Times New Roman" w:hAnsi="Times New Roman" w:cs="Times New Roman"/>
                <w:b/>
              </w:rPr>
              <w:t xml:space="preserve">July </w:t>
            </w:r>
            <w:r w:rsidRPr="00910779">
              <w:rPr>
                <w:rFonts w:ascii="Times New Roman" w:hAnsi="Times New Roman" w:cs="Times New Roman"/>
                <w:b/>
              </w:rPr>
              <w:t>15, 2025</w:t>
            </w:r>
          </w:p>
        </w:tc>
      </w:tr>
      <w:tr w:rsidR="00A9401D" w:rsidRPr="00910779" w14:paraId="20BBA738" w14:textId="77777777" w:rsidTr="00A9401D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EBD" w14:textId="77777777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>Time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0006" w14:textId="77777777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10779">
              <w:rPr>
                <w:rFonts w:ascii="Times New Roman" w:hAnsi="Times New Roman" w:cs="Times New Roman"/>
                <w:b/>
              </w:rPr>
              <w:t>10:00 a.m. to 11:30 a.m.</w:t>
            </w:r>
          </w:p>
        </w:tc>
      </w:tr>
      <w:tr w:rsidR="00A9401D" w:rsidRPr="00910779" w14:paraId="3860C379" w14:textId="77777777" w:rsidTr="00A9401D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C4B" w14:textId="77777777" w:rsidR="00A9401D" w:rsidRPr="00910779" w:rsidRDefault="00A9401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>Virtual Meeting Platform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17FD" w14:textId="77777777" w:rsidR="00A9401D" w:rsidRPr="00910779" w:rsidRDefault="00A9401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10779">
              <w:rPr>
                <w:b/>
                <w:bCs/>
                <w:sz w:val="22"/>
                <w:szCs w:val="22"/>
              </w:rPr>
              <w:t>Zoom</w:t>
            </w:r>
          </w:p>
          <w:p w14:paraId="644F3095" w14:textId="77777777" w:rsidR="00A9401D" w:rsidRPr="00910779" w:rsidRDefault="00A9401D">
            <w:pPr>
              <w:pStyle w:val="NoSpacing"/>
              <w:rPr>
                <w:sz w:val="22"/>
                <w:szCs w:val="22"/>
              </w:rPr>
            </w:pPr>
            <w:r w:rsidRPr="00910779">
              <w:rPr>
                <w:sz w:val="22"/>
                <w:szCs w:val="22"/>
              </w:rPr>
              <w:t>Host: Kiyana McCray, Advisory Board Support Coordinator</w:t>
            </w:r>
          </w:p>
          <w:p w14:paraId="4D079EB7" w14:textId="77777777" w:rsidR="00A9401D" w:rsidRPr="00910779" w:rsidRDefault="00A9401D">
            <w:pPr>
              <w:pStyle w:val="NoSpacing"/>
              <w:rPr>
                <w:sz w:val="22"/>
                <w:szCs w:val="22"/>
              </w:rPr>
            </w:pPr>
            <w:r w:rsidRPr="00910779">
              <w:rPr>
                <w:sz w:val="22"/>
                <w:szCs w:val="22"/>
              </w:rPr>
              <w:t>Phone Number: 857-753-2602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A9401D" w:rsidRPr="00910779" w14:paraId="31F2A33A" w14:textId="77777777" w:rsidTr="00A9401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87CA925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Kiyana McCray is inviting you to a scheduled Zoom meeting. </w:t>
            </w:r>
            <w:r w:rsidRPr="00910779">
              <w:rPr>
                <w:rFonts w:ascii="Times New Roman" w:hAnsi="Times New Roman" w:cs="Times New Roman"/>
              </w:rPr>
              <w:br/>
              <w:t xml:space="preserve">Join Zoom Meeting </w:t>
            </w:r>
            <w:r w:rsidRPr="00910779">
              <w:rPr>
                <w:rFonts w:ascii="Times New Roman" w:hAnsi="Times New Roman" w:cs="Times New Roman"/>
              </w:rPr>
              <w:br/>
            </w:r>
            <w:hyperlink r:id="rId11" w:history="1">
              <w:r w:rsidRPr="00910779">
                <w:rPr>
                  <w:rStyle w:val="Hyperlink"/>
                  <w:rFonts w:ascii="Times New Roman" w:hAnsi="Times New Roman" w:cs="Times New Roman"/>
                </w:rPr>
                <w:t>https://zoom.us/j/92890730190?pwd=Jg5dgs0JuaW1Go8hFHGHW8F60QIDPo.1</w:t>
              </w:r>
            </w:hyperlink>
            <w:r w:rsidRPr="00910779">
              <w:rPr>
                <w:rFonts w:ascii="Times New Roman" w:hAnsi="Times New Roman" w:cs="Times New Roman"/>
              </w:rPr>
              <w:t xml:space="preserve"> </w:t>
            </w:r>
          </w:p>
          <w:p w14:paraId="1171CF9A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Meeting ID: 928 9073 0190 </w:t>
            </w:r>
            <w:r w:rsidRPr="00910779">
              <w:rPr>
                <w:rFonts w:ascii="Times New Roman" w:hAnsi="Times New Roman" w:cs="Times New Roman"/>
              </w:rPr>
              <w:br/>
              <w:t xml:space="preserve">Passcode: 964587 </w:t>
            </w:r>
          </w:p>
          <w:p w14:paraId="563614A5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--- </w:t>
            </w:r>
          </w:p>
          <w:p w14:paraId="73C2E5A4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One tap mobile </w:t>
            </w:r>
            <w:r w:rsidRPr="0091077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910779">
              <w:rPr>
                <w:rFonts w:ascii="Times New Roman" w:hAnsi="Times New Roman" w:cs="Times New Roman"/>
              </w:rPr>
              <w:t>13017158592,,</w:t>
            </w:r>
            <w:proofErr w:type="gramEnd"/>
            <w:r w:rsidRPr="00910779">
              <w:rPr>
                <w:rFonts w:ascii="Times New Roman" w:hAnsi="Times New Roman" w:cs="Times New Roman"/>
              </w:rPr>
              <w:t>92890730190</w:t>
            </w:r>
            <w:proofErr w:type="gramStart"/>
            <w:r w:rsidRPr="00910779">
              <w:rPr>
                <w:rFonts w:ascii="Times New Roman" w:hAnsi="Times New Roman" w:cs="Times New Roman"/>
              </w:rPr>
              <w:t>#,,,,</w:t>
            </w:r>
            <w:proofErr w:type="gramEnd"/>
            <w:r w:rsidRPr="00910779">
              <w:rPr>
                <w:rFonts w:ascii="Times New Roman" w:hAnsi="Times New Roman" w:cs="Times New Roman"/>
              </w:rPr>
              <w:t xml:space="preserve">*964587# US (Washington DC) </w:t>
            </w:r>
            <w:r w:rsidRPr="00910779">
              <w:rPr>
                <w:rFonts w:ascii="Times New Roman" w:hAnsi="Times New Roman" w:cs="Times New Roman"/>
              </w:rPr>
              <w:br/>
              <w:t>+</w:t>
            </w:r>
            <w:proofErr w:type="gramStart"/>
            <w:r w:rsidRPr="00910779">
              <w:rPr>
                <w:rFonts w:ascii="Times New Roman" w:hAnsi="Times New Roman" w:cs="Times New Roman"/>
              </w:rPr>
              <w:t>13052241968,,</w:t>
            </w:r>
            <w:proofErr w:type="gramEnd"/>
            <w:r w:rsidRPr="00910779">
              <w:rPr>
                <w:rFonts w:ascii="Times New Roman" w:hAnsi="Times New Roman" w:cs="Times New Roman"/>
              </w:rPr>
              <w:t>92890730190</w:t>
            </w:r>
            <w:proofErr w:type="gramStart"/>
            <w:r w:rsidRPr="00910779">
              <w:rPr>
                <w:rFonts w:ascii="Times New Roman" w:hAnsi="Times New Roman" w:cs="Times New Roman"/>
              </w:rPr>
              <w:t>#,,,,</w:t>
            </w:r>
            <w:proofErr w:type="gramEnd"/>
            <w:r w:rsidRPr="00910779">
              <w:rPr>
                <w:rFonts w:ascii="Times New Roman" w:hAnsi="Times New Roman" w:cs="Times New Roman"/>
              </w:rPr>
              <w:t xml:space="preserve">*964587# US </w:t>
            </w:r>
          </w:p>
          <w:p w14:paraId="16F0AD68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--- </w:t>
            </w:r>
          </w:p>
          <w:p w14:paraId="2A3926C1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Dial by your location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01 715 8592 US (Washington DC)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05 224 1968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09 205 3325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12 626 6799 US (Chicago)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646 876 9923 US (New York)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646 931 3860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507 473 4847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564 217 2000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669 444 9171 US </w:t>
            </w:r>
            <w:r w:rsidRPr="00910779">
              <w:rPr>
                <w:rFonts w:ascii="Times New Roman" w:hAnsi="Times New Roman" w:cs="Times New Roman"/>
              </w:rPr>
              <w:br/>
            </w:r>
            <w:r w:rsidRPr="00910779">
              <w:rPr>
                <w:rFonts w:ascii="Times New Roman" w:hAnsi="Times New Roman" w:cs="Times New Roman"/>
              </w:rPr>
              <w:lastRenderedPageBreak/>
              <w:t xml:space="preserve">• +1 669 900 6833 US (San Jose)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689 278 1000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719 359 4580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253 205 0468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253 215 8782 US (Tacoma)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46 248 7799 US (Houston)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60 209 5623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386 347 5053 US </w:t>
            </w:r>
            <w:r w:rsidRPr="00910779">
              <w:rPr>
                <w:rFonts w:ascii="Times New Roman" w:hAnsi="Times New Roman" w:cs="Times New Roman"/>
              </w:rPr>
              <w:br/>
              <w:t xml:space="preserve">• +1 408 638 0968 US (San Jose) </w:t>
            </w:r>
          </w:p>
          <w:p w14:paraId="6D9087E3" w14:textId="77777777" w:rsidR="00910779" w:rsidRPr="00910779" w:rsidRDefault="00910779" w:rsidP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Meeting ID: 928 9073 0190 </w:t>
            </w:r>
            <w:r w:rsidRPr="00910779">
              <w:rPr>
                <w:rFonts w:ascii="Times New Roman" w:hAnsi="Times New Roman" w:cs="Times New Roman"/>
              </w:rPr>
              <w:br/>
              <w:t xml:space="preserve">Passcode: 964587 </w:t>
            </w:r>
          </w:p>
          <w:p w14:paraId="7337CF7F" w14:textId="5C7B20EC" w:rsidR="00A9401D" w:rsidRPr="00910779" w:rsidRDefault="00910779">
            <w:pPr>
              <w:pStyle w:val="NormalWeb"/>
              <w:rPr>
                <w:rFonts w:ascii="Times New Roman" w:hAnsi="Times New Roman" w:cs="Times New Roman"/>
              </w:rPr>
            </w:pPr>
            <w:r w:rsidRPr="00910779">
              <w:rPr>
                <w:rFonts w:ascii="Times New Roman" w:hAnsi="Times New Roman" w:cs="Times New Roman"/>
              </w:rPr>
              <w:t xml:space="preserve">Find your local number: </w:t>
            </w:r>
            <w:hyperlink r:id="rId12" w:history="1">
              <w:r w:rsidRPr="00910779">
                <w:rPr>
                  <w:rStyle w:val="Hyperlink"/>
                  <w:rFonts w:ascii="Times New Roman" w:hAnsi="Times New Roman" w:cs="Times New Roman"/>
                </w:rPr>
                <w:t>https://zoom.us/u/acucPRqIwf</w:t>
              </w:r>
            </w:hyperlink>
            <w:r w:rsidRPr="0091077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96"/>
              <w:gridCol w:w="12"/>
            </w:tblGrid>
            <w:tr w:rsidR="00A9401D" w:rsidRPr="00910779" w14:paraId="2E850C76" w14:textId="77777777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F203379" w14:textId="77777777" w:rsidR="00A9401D" w:rsidRPr="00910779" w:rsidRDefault="00A9401D" w:rsidP="00910779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  <w:u w:val="single"/>
                    </w:rPr>
                  </w:pPr>
                  <w:bookmarkStart w:id="0" w:name="WinZmBookmarkEnd"/>
                  <w:bookmarkEnd w:id="0"/>
                </w:p>
                <w:p w14:paraId="51637801" w14:textId="77777777" w:rsidR="00A9401D" w:rsidRPr="00910779" w:rsidRDefault="00A9401D" w:rsidP="00910779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  <w:r w:rsidRPr="00910779">
                    <w:rPr>
                      <w:rFonts w:ascii="Times New Roman" w:hAnsi="Times New Roman" w:cs="Times New Roman"/>
                      <w:u w:val="single"/>
                    </w:rPr>
                    <w:t>Agenda (topics anticipated to be discussed)</w:t>
                  </w:r>
                  <w:r w:rsidRPr="00910779">
                    <w:rPr>
                      <w:rFonts w:ascii="Times New Roman" w:hAnsi="Times New Roman" w:cs="Times New Roman"/>
                    </w:rPr>
                    <w:t>:</w:t>
                  </w:r>
                </w:p>
                <w:p w14:paraId="6FFFB067" w14:textId="77777777" w:rsidR="00A9401D" w:rsidRPr="00910779" w:rsidRDefault="00A9401D" w:rsidP="00910779">
                  <w:pPr>
                    <w:framePr w:hSpace="45" w:wrap="around" w:vAnchor="text" w:hAnchor="tex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3F1F4ACA" w14:textId="77777777" w:rsidR="00A9401D" w:rsidRPr="00910779" w:rsidRDefault="00A9401D" w:rsidP="00910779">
                  <w:pPr>
                    <w:framePr w:hSpace="45" w:wrap="around" w:vAnchor="text" w:hAnchor="tex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13BE5FB" w14:textId="77777777" w:rsidR="00A9401D" w:rsidRPr="00910779" w:rsidRDefault="00A9401D">
            <w:pPr>
              <w:rPr>
                <w:rFonts w:ascii="Times New Roman" w:hAnsi="Times New Roman" w:cs="Times New Roman"/>
              </w:rPr>
            </w:pPr>
          </w:p>
        </w:tc>
      </w:tr>
    </w:tbl>
    <w:p w14:paraId="446CC821" w14:textId="77777777" w:rsidR="00A9401D" w:rsidRPr="00910779" w:rsidRDefault="00A9401D" w:rsidP="00A9401D">
      <w:pPr>
        <w:rPr>
          <w:rFonts w:ascii="Times New Roman" w:hAnsi="Times New Roman" w:cs="Times New Roman"/>
        </w:rPr>
      </w:pPr>
      <w:r w:rsidRPr="00910779">
        <w:rPr>
          <w:rFonts w:ascii="Times New Roman" w:hAnsi="Times New Roman" w:cs="Times New Roman"/>
          <w:u w:val="single"/>
        </w:rPr>
        <w:lastRenderedPageBreak/>
        <w:t xml:space="preserve"> </w:t>
      </w:r>
    </w:p>
    <w:p w14:paraId="1C466E96" w14:textId="77777777" w:rsidR="00A9401D" w:rsidRPr="00910779" w:rsidRDefault="00A9401D" w:rsidP="00A9401D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</w:rPr>
      </w:pPr>
      <w:r w:rsidRPr="00910779">
        <w:rPr>
          <w:rFonts w:ascii="Times New Roman" w:hAnsi="Times New Roman" w:cs="Times New Roman"/>
        </w:rPr>
        <w:t xml:space="preserve">Welcome and Introductions: </w:t>
      </w:r>
    </w:p>
    <w:p w14:paraId="550D26BD" w14:textId="77777777" w:rsidR="00A9401D" w:rsidRPr="00910779" w:rsidRDefault="00A9401D" w:rsidP="00A9401D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810" w:right="-288"/>
        <w:rPr>
          <w:rFonts w:ascii="Times New Roman" w:hAnsi="Times New Roman" w:cs="Times New Roman"/>
        </w:rPr>
      </w:pPr>
    </w:p>
    <w:p w14:paraId="74940DFA" w14:textId="77777777" w:rsidR="00A9401D" w:rsidRPr="00910779" w:rsidRDefault="00A9401D" w:rsidP="00A9401D">
      <w:pPr>
        <w:numPr>
          <w:ilvl w:val="0"/>
          <w:numId w:val="1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 w:cs="Times New Roman"/>
        </w:rPr>
      </w:pPr>
      <w:r w:rsidRPr="00910779">
        <w:rPr>
          <w:rFonts w:ascii="Times New Roman" w:hAnsi="Times New Roman" w:cs="Times New Roman"/>
        </w:rPr>
        <w:t>Guest Speaker:</w:t>
      </w:r>
    </w:p>
    <w:p w14:paraId="6EE9308B" w14:textId="77777777" w:rsidR="00A9401D" w:rsidRPr="00910779" w:rsidRDefault="00A9401D" w:rsidP="00A9401D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 w:cs="Times New Roman"/>
          <w:i/>
          <w:iCs/>
          <w:color w:val="FF0000"/>
        </w:rPr>
      </w:pPr>
    </w:p>
    <w:p w14:paraId="02F8471A" w14:textId="77777777" w:rsidR="00A9401D" w:rsidRPr="00910779" w:rsidRDefault="00A9401D" w:rsidP="00A9401D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r w:rsidRPr="00910779">
        <w:rPr>
          <w:rFonts w:ascii="Times New Roman" w:eastAsia="Times New Roman" w:hAnsi="Times New Roman" w:cs="Times New Roman"/>
          <w:color w:val="000000"/>
        </w:rPr>
        <w:t xml:space="preserve">Lowell TAO – Director Updates:  </w:t>
      </w:r>
    </w:p>
    <w:p w14:paraId="09CC54A4" w14:textId="77777777" w:rsidR="00A9401D" w:rsidRPr="00910779" w:rsidRDefault="00A9401D" w:rsidP="00A9401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 w:themeColor="text1"/>
        </w:rPr>
      </w:pPr>
    </w:p>
    <w:p w14:paraId="7ED7C0CA" w14:textId="77777777" w:rsidR="00A9401D" w:rsidRPr="00910779" w:rsidRDefault="00A9401D" w:rsidP="00A9401D">
      <w:pPr>
        <w:numPr>
          <w:ilvl w:val="0"/>
          <w:numId w:val="2"/>
        </w:numPr>
        <w:rPr>
          <w:rFonts w:ascii="Times New Roman" w:eastAsia="Calibri" w:hAnsi="Times New Roman" w:cs="Times New Roman"/>
        </w:rPr>
      </w:pPr>
      <w:r w:rsidRPr="00910779">
        <w:rPr>
          <w:rFonts w:ascii="Times New Roman" w:eastAsia="Calibri" w:hAnsi="Times New Roman" w:cs="Times New Roman"/>
        </w:rPr>
        <w:t xml:space="preserve">Advisory Board Members’ Organization Information Sharing and Updates: </w:t>
      </w:r>
    </w:p>
    <w:p w14:paraId="360BF278" w14:textId="77777777" w:rsidR="00A9401D" w:rsidRPr="00910779" w:rsidRDefault="00A9401D" w:rsidP="00A9401D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0361C249" w14:textId="77777777" w:rsidR="00A9401D" w:rsidRPr="00910779" w:rsidRDefault="00A9401D" w:rsidP="00A9401D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910779">
        <w:rPr>
          <w:rFonts w:ascii="Times New Roman" w:eastAsia="Calibri" w:hAnsi="Times New Roman" w:cs="Times New Roman"/>
        </w:rPr>
        <w:t xml:space="preserve">DTA – Advisory Board Statewide Updates: Changes in Program and Business Processes and/or New Initiatives:                     </w:t>
      </w:r>
    </w:p>
    <w:p w14:paraId="58671215" w14:textId="77777777" w:rsidR="00A9401D" w:rsidRPr="00910779" w:rsidRDefault="00A9401D" w:rsidP="00A9401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14:paraId="052D85E0" w14:textId="77777777" w:rsidR="00A9401D" w:rsidRPr="00910779" w:rsidRDefault="00A9401D" w:rsidP="00A9401D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 w:rsidRPr="00910779">
        <w:rPr>
          <w:rFonts w:ascii="Times New Roman" w:eastAsia="Times New Roman" w:hAnsi="Times New Roman" w:cs="Times New Roman"/>
          <w:color w:val="000000"/>
        </w:rPr>
        <w:t xml:space="preserve">Open Discussion: </w:t>
      </w:r>
    </w:p>
    <w:p w14:paraId="3E759879" w14:textId="77777777" w:rsidR="00A9401D" w:rsidRPr="00910779" w:rsidRDefault="00A9401D" w:rsidP="00A9401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color w:val="000000"/>
        </w:rPr>
      </w:pPr>
    </w:p>
    <w:p w14:paraId="40673957" w14:textId="77777777" w:rsidR="00A9401D" w:rsidRPr="00910779" w:rsidRDefault="00A9401D" w:rsidP="00A9401D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</w:rPr>
      </w:pPr>
      <w:r w:rsidRPr="00910779">
        <w:rPr>
          <w:rFonts w:ascii="Times New Roman" w:eastAsia="Times New Roman" w:hAnsi="Times New Roman" w:cs="Times New Roman"/>
          <w:color w:val="000000"/>
        </w:rPr>
        <w:t>Suggestions for Agenda Topics for Next Meeting</w:t>
      </w:r>
    </w:p>
    <w:p w14:paraId="530FA136" w14:textId="77777777" w:rsidR="00A9401D" w:rsidRPr="00910779" w:rsidRDefault="00A9401D" w:rsidP="00A9401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</w:rPr>
      </w:pPr>
    </w:p>
    <w:p w14:paraId="19A86FF5" w14:textId="77777777" w:rsidR="00A9401D" w:rsidRPr="00910779" w:rsidRDefault="00A9401D" w:rsidP="00A9401D">
      <w:pPr>
        <w:numPr>
          <w:ilvl w:val="0"/>
          <w:numId w:val="3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color w:val="000000"/>
        </w:rPr>
      </w:pPr>
      <w:r w:rsidRPr="00910779">
        <w:rPr>
          <w:rFonts w:ascii="Times New Roman" w:eastAsia="Times New Roman" w:hAnsi="Times New Roman" w:cs="Times New Roman"/>
          <w:color w:val="000000"/>
        </w:rPr>
        <w:t xml:space="preserve"> Adjournment</w:t>
      </w:r>
    </w:p>
    <w:p w14:paraId="3A881F9B" w14:textId="7183D433" w:rsidR="00EE4CAE" w:rsidRPr="00910779" w:rsidRDefault="00EE4CAE">
      <w:pPr>
        <w:rPr>
          <w:rFonts w:ascii="Times New Roman" w:hAnsi="Times New Roman" w:cs="Times New Roman"/>
        </w:rPr>
      </w:pPr>
    </w:p>
    <w:p w14:paraId="6970AD73" w14:textId="77777777" w:rsidR="00607406" w:rsidRDefault="00607406"/>
    <w:sectPr w:rsidR="00607406" w:rsidSect="00EE4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744A7" w14:textId="77777777" w:rsidR="00283483" w:rsidRDefault="00283483" w:rsidP="00153DCE">
      <w:r>
        <w:separator/>
      </w:r>
    </w:p>
  </w:endnote>
  <w:endnote w:type="continuationSeparator" w:id="0">
    <w:p w14:paraId="5BA1B8D8" w14:textId="77777777" w:rsidR="00283483" w:rsidRDefault="00283483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6B9C6" w14:textId="77777777" w:rsidR="001A46CD" w:rsidRDefault="001A4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C4DB5" w14:textId="77777777" w:rsidR="001A46CD" w:rsidRDefault="001A46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3E456" w14:textId="0D264C42" w:rsidR="00380A20" w:rsidRPr="00504D4B" w:rsidRDefault="001A46CD" w:rsidP="00380A20">
    <w:pPr>
      <w:pStyle w:val="Footer"/>
      <w:jc w:val="center"/>
      <w:rPr>
        <w:color w:val="073856"/>
        <w:sz w:val="18"/>
        <w:szCs w:val="18"/>
      </w:rPr>
    </w:pPr>
    <w:r>
      <w:rPr>
        <w:color w:val="073856"/>
        <w:sz w:val="18"/>
        <w:szCs w:val="18"/>
      </w:rPr>
      <w:t>One Ashburton Place, Boston, MA 02108</w:t>
    </w:r>
  </w:p>
  <w:p w14:paraId="237B92CE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www.Mass.gov/DTA</w:t>
      </w:r>
    </w:hyperlink>
    <w:r>
      <w:rPr>
        <w:sz w:val="18"/>
        <w:szCs w:val="18"/>
      </w:rPr>
      <w:t xml:space="preserve">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2F09" w14:textId="77777777" w:rsidR="00283483" w:rsidRDefault="00283483" w:rsidP="00153DCE">
      <w:r>
        <w:separator/>
      </w:r>
    </w:p>
  </w:footnote>
  <w:footnote w:type="continuationSeparator" w:id="0">
    <w:p w14:paraId="56B5BF8D" w14:textId="77777777" w:rsidR="00283483" w:rsidRDefault="00283483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45D5" w14:textId="77777777" w:rsidR="001A46CD" w:rsidRDefault="001A4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130E" w14:textId="77777777" w:rsidR="001A46CD" w:rsidRDefault="001A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5B0802E2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185D75" w:rsidRPr="00185D75">
      <w:rPr>
        <w:b/>
        <w:bCs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047B9E79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1003245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103515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66789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347BF"/>
    <w:rsid w:val="00066FD4"/>
    <w:rsid w:val="000B3478"/>
    <w:rsid w:val="00153DCE"/>
    <w:rsid w:val="00154CA9"/>
    <w:rsid w:val="0016050F"/>
    <w:rsid w:val="00185D75"/>
    <w:rsid w:val="00193348"/>
    <w:rsid w:val="001A46CD"/>
    <w:rsid w:val="001A7742"/>
    <w:rsid w:val="00266B97"/>
    <w:rsid w:val="00283483"/>
    <w:rsid w:val="00290A3A"/>
    <w:rsid w:val="0033130A"/>
    <w:rsid w:val="00350BDF"/>
    <w:rsid w:val="00351564"/>
    <w:rsid w:val="00380A20"/>
    <w:rsid w:val="003F25E9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10779"/>
    <w:rsid w:val="00964EDE"/>
    <w:rsid w:val="009A4B00"/>
    <w:rsid w:val="00A34F09"/>
    <w:rsid w:val="00A9401D"/>
    <w:rsid w:val="00B623EB"/>
    <w:rsid w:val="00B84282"/>
    <w:rsid w:val="00BA6D03"/>
    <w:rsid w:val="00BE62CB"/>
    <w:rsid w:val="00D160CC"/>
    <w:rsid w:val="00D63172"/>
    <w:rsid w:val="00E27559"/>
    <w:rsid w:val="00E56BD5"/>
    <w:rsid w:val="00E74BC2"/>
    <w:rsid w:val="00E92AC9"/>
    <w:rsid w:val="00EA243F"/>
    <w:rsid w:val="00EE4CAE"/>
    <w:rsid w:val="00F44C98"/>
    <w:rsid w:val="00FB1B87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01D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A9401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A9401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ucPRqIw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890730190?pwd=Jg5dgs0JuaW1Go8hFHGHW8F60QIDPo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2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528</Characters>
  <Application>Microsoft Office Word</Application>
  <DocSecurity>0</DocSecurity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5-07-02T16:22:00Z</dcterms:created>
  <dcterms:modified xsi:type="dcterms:W3CDTF">2025-07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f2f18fa6-7a12-4f6d-a40f-7f78bbd38cd2</vt:lpwstr>
  </property>
</Properties>
</file>